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83" w:rsidRPr="001C73B7" w:rsidRDefault="001C73B7" w:rsidP="001C73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73B7">
        <w:rPr>
          <w:rFonts w:ascii="Times New Roman" w:hAnsi="Times New Roman" w:cs="Times New Roman"/>
        </w:rPr>
        <w:t>проект</w:t>
      </w:r>
    </w:p>
    <w:p w:rsidR="00362983" w:rsidRDefault="00362983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2983" w:rsidRPr="00280435" w:rsidRDefault="00362983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435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435">
        <w:rPr>
          <w:rFonts w:ascii="Times New Roman" w:hAnsi="Times New Roman" w:cs="Times New Roman"/>
          <w:sz w:val="26"/>
          <w:szCs w:val="26"/>
        </w:rPr>
        <w:t>Приозерский муниципальный район Ленинградской области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9847A7" w:rsidP="00C4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3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D06" w:rsidRPr="00280435" w:rsidRDefault="009847A7" w:rsidP="00C4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От_________</w:t>
      </w:r>
      <w:r w:rsidR="00845D26" w:rsidRPr="00280435">
        <w:rPr>
          <w:rFonts w:ascii="Times New Roman" w:hAnsi="Times New Roman" w:cs="Times New Roman"/>
          <w:sz w:val="24"/>
          <w:szCs w:val="24"/>
        </w:rPr>
        <w:t xml:space="preserve">  </w:t>
      </w:r>
      <w:r w:rsidR="0030705F" w:rsidRPr="00280435">
        <w:rPr>
          <w:rFonts w:ascii="Times New Roman" w:hAnsi="Times New Roman" w:cs="Times New Roman"/>
          <w:sz w:val="24"/>
          <w:szCs w:val="24"/>
        </w:rPr>
        <w:t xml:space="preserve"> 2015</w:t>
      </w:r>
      <w:r w:rsidR="00C43D06" w:rsidRPr="00280435">
        <w:rPr>
          <w:rFonts w:ascii="Times New Roman" w:hAnsi="Times New Roman" w:cs="Times New Roman"/>
          <w:sz w:val="24"/>
          <w:szCs w:val="24"/>
        </w:rPr>
        <w:t xml:space="preserve"> года  № _____</w:t>
      </w:r>
    </w:p>
    <w:p w:rsidR="00C43D06" w:rsidRPr="00280435" w:rsidRDefault="00C43D06" w:rsidP="00C43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A7" w:rsidRPr="00280435" w:rsidRDefault="009847A7" w:rsidP="00C43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939" w:rsidRDefault="009847A7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9C1939">
        <w:rPr>
          <w:rFonts w:ascii="Times New Roman" w:eastAsia="Times New Roman" w:hAnsi="Times New Roman" w:cs="Times New Roman"/>
          <w:sz w:val="24"/>
          <w:szCs w:val="24"/>
        </w:rPr>
        <w:t>плана проверок</w:t>
      </w:r>
      <w:r w:rsidR="009C1939"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1939" w:rsidRDefault="009C1939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а финансов муниципального образования </w:t>
      </w:r>
    </w:p>
    <w:p w:rsidR="009C1939" w:rsidRDefault="009C1939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9C1939" w:rsidRDefault="009C1939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C1939" w:rsidRDefault="009C1939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6 год</w:t>
      </w:r>
      <w:proofErr w:type="gramStart"/>
      <w:r w:rsidR="00103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F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847A7" w:rsidRPr="00280435" w:rsidRDefault="009847A7" w:rsidP="009C1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D06" w:rsidRPr="00280435" w:rsidRDefault="00C43D06" w:rsidP="0072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AB3" w:rsidRPr="000E62AF" w:rsidRDefault="00B54AB3" w:rsidP="004A5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>           В соответствии с Порядком  </w:t>
      </w:r>
      <w:r w:rsidR="004A5CDA" w:rsidRPr="0048461E">
        <w:rPr>
          <w:rFonts w:ascii="Times New Roman" w:hAnsi="Times New Roman" w:cs="Times New Roman"/>
          <w:sz w:val="24"/>
          <w:szCs w:val="24"/>
        </w:rPr>
        <w:t xml:space="preserve"> осуществления Комитетом финансов муниципального образования Приозерский муниципальный район Ленинградской области </w:t>
      </w:r>
      <w:proofErr w:type="gramStart"/>
      <w:r w:rsidR="004A5CDA" w:rsidRPr="0048461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A5CDA" w:rsidRPr="0048461E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 от 5 апреля 2013 года N 44-ФЗ "О контрактной системе в сфере </w:t>
      </w:r>
      <w:r w:rsidR="004A5CDA" w:rsidRPr="000E62AF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"</w:t>
      </w:r>
      <w:r w:rsidRPr="000E62AF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0E62AF" w:rsidRPr="000E62AF">
        <w:rPr>
          <w:rFonts w:ascii="Times New Roman" w:eastAsia="Times New Roman" w:hAnsi="Times New Roman" w:cs="Times New Roman"/>
          <w:sz w:val="24"/>
          <w:szCs w:val="24"/>
        </w:rPr>
        <w:t xml:space="preserve">21 декабря 2015 года </w:t>
      </w:r>
      <w:r w:rsidRPr="000E62A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E62AF" w:rsidRPr="000E62AF">
        <w:rPr>
          <w:rFonts w:ascii="Times New Roman" w:eastAsia="Times New Roman" w:hAnsi="Times New Roman" w:cs="Times New Roman"/>
          <w:sz w:val="24"/>
          <w:szCs w:val="24"/>
        </w:rPr>
        <w:t>3468</w:t>
      </w:r>
      <w:r w:rsidRPr="000E62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2983" w:rsidRDefault="00362983" w:rsidP="00462925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292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62925" w:rsidRPr="00462925">
        <w:rPr>
          <w:rFonts w:ascii="Times New Roman" w:eastAsia="Times New Roman" w:hAnsi="Times New Roman" w:cs="Times New Roman"/>
          <w:sz w:val="24"/>
          <w:szCs w:val="24"/>
        </w:rPr>
        <w:t>План проверок Комитета финансов муниципального образования Приозерский муниципальный район Ленинградской области (по полномочиям, установленным Федеральным законом от 05 апреля 2013 года № 44-ФЗ «О контрактной системе в сфере</w:t>
      </w:r>
      <w:r w:rsidR="0046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925" w:rsidRPr="00462925">
        <w:rPr>
          <w:rFonts w:ascii="Times New Roman" w:eastAsia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»)</w:t>
      </w:r>
      <w:r w:rsidR="0046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925" w:rsidRPr="00462925">
        <w:rPr>
          <w:rFonts w:ascii="Times New Roman" w:eastAsia="Times New Roman" w:hAnsi="Times New Roman" w:cs="Times New Roman"/>
          <w:sz w:val="24"/>
          <w:szCs w:val="24"/>
        </w:rPr>
        <w:t xml:space="preserve">на 2016 год  </w:t>
      </w:r>
      <w:r w:rsidR="00280435" w:rsidRPr="00462925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4629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71253" w:rsidRPr="00462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2925" w:rsidRPr="00462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CD3" w:rsidRDefault="00F55CD3" w:rsidP="00F55C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Pr="00462925" w:rsidRDefault="00F57D36" w:rsidP="00462925">
      <w:pPr>
        <w:pStyle w:val="a3"/>
        <w:numPr>
          <w:ilvl w:val="0"/>
          <w:numId w:val="6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9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925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C43D06" w:rsidRPr="00462925">
        <w:rPr>
          <w:rFonts w:ascii="Times New Roman" w:hAnsi="Times New Roman" w:cs="Times New Roman"/>
          <w:sz w:val="24"/>
          <w:szCs w:val="24"/>
        </w:rPr>
        <w:t xml:space="preserve"> </w:t>
      </w:r>
      <w:r w:rsidR="005D10BC" w:rsidRPr="00462925">
        <w:rPr>
          <w:rFonts w:ascii="Times New Roman" w:hAnsi="Times New Roman" w:cs="Times New Roman"/>
          <w:sz w:val="24"/>
          <w:szCs w:val="24"/>
        </w:rPr>
        <w:t xml:space="preserve">настоящего распоряжения </w:t>
      </w:r>
      <w:r w:rsidR="00C43D06" w:rsidRPr="0046292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362983" w:rsidRPr="00362983" w:rsidRDefault="00362983" w:rsidP="003629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983" w:rsidRDefault="00362983" w:rsidP="002461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504" w:rsidRPr="00362983" w:rsidRDefault="009A3504" w:rsidP="002461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06" w:rsidRPr="00D55C7F" w:rsidRDefault="00C43D06" w:rsidP="00C4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Default="00C43D06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</w:t>
      </w:r>
      <w:r w:rsidR="00B9247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С.Л.Потапова</w:t>
      </w:r>
    </w:p>
    <w:p w:rsidR="00C43D06" w:rsidRPr="00D55C7F" w:rsidRDefault="00C43D06" w:rsidP="00C4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Default="009A3504" w:rsidP="006240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9A3504" w:rsidRPr="00624007" w:rsidRDefault="009A3504" w:rsidP="006240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D06" w:rsidRDefault="009A3504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веткова Е.Н.. </w:t>
      </w:r>
      <w:bookmarkStart w:id="0" w:name="_GoBack"/>
      <w:bookmarkEnd w:id="0"/>
    </w:p>
    <w:p w:rsidR="009A3504" w:rsidRDefault="009A3504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</w:p>
    <w:p w:rsidR="009A3504" w:rsidRDefault="009A3504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18"/>
          <w:szCs w:val="18"/>
        </w:rPr>
      </w:pPr>
      <w:r w:rsidRPr="009A3504">
        <w:rPr>
          <w:rFonts w:ascii="Times New Roman" w:hAnsi="Times New Roman" w:cs="Times New Roman"/>
          <w:sz w:val="18"/>
          <w:szCs w:val="18"/>
        </w:rPr>
        <w:t>Исп. Кричман Р.Г. (37-506)</w:t>
      </w:r>
    </w:p>
    <w:p w:rsidR="009A3504" w:rsidRPr="009A3504" w:rsidRDefault="009A3504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18"/>
          <w:szCs w:val="18"/>
        </w:rPr>
      </w:pPr>
    </w:p>
    <w:p w:rsidR="006D2CB6" w:rsidRPr="00873709" w:rsidRDefault="006D2CB6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</w:p>
    <w:p w:rsidR="00C43D06" w:rsidRDefault="00C43D06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</w:t>
      </w:r>
      <w:r w:rsidR="00246199">
        <w:rPr>
          <w:rFonts w:ascii="Times New Roman" w:hAnsi="Times New Roman" w:cs="Times New Roman"/>
          <w:sz w:val="20"/>
          <w:szCs w:val="20"/>
        </w:rPr>
        <w:t>ло-1</w:t>
      </w:r>
      <w:r w:rsidR="00845D26">
        <w:rPr>
          <w:rFonts w:ascii="Times New Roman" w:hAnsi="Times New Roman" w:cs="Times New Roman"/>
          <w:sz w:val="20"/>
          <w:szCs w:val="20"/>
        </w:rPr>
        <w:t>, КФ-1,администрация -1</w:t>
      </w:r>
      <w:r>
        <w:rPr>
          <w:rFonts w:ascii="Times New Roman" w:hAnsi="Times New Roman" w:cs="Times New Roman"/>
          <w:sz w:val="20"/>
          <w:szCs w:val="20"/>
        </w:rPr>
        <w:t>,</w:t>
      </w:r>
      <w:r w:rsidR="00854C8F">
        <w:rPr>
          <w:rFonts w:ascii="Times New Roman" w:hAnsi="Times New Roman" w:cs="Times New Roman"/>
          <w:sz w:val="20"/>
          <w:szCs w:val="20"/>
        </w:rPr>
        <w:t xml:space="preserve"> Комитеты,</w:t>
      </w:r>
      <w:r w:rsidR="007C18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ские и сельские поселения</w:t>
      </w:r>
    </w:p>
    <w:p w:rsidR="00BA34E1" w:rsidRDefault="00BA34E1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  <w:sectPr w:rsidR="00BA34E1" w:rsidSect="008375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04CD" w:rsidRDefault="00D804CD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D804CD" w:rsidRDefault="00D804CD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47A7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 администрации</w:t>
      </w:r>
    </w:p>
    <w:p w:rsidR="00280435" w:rsidRDefault="00BF1EE7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го образования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зерский муниципальный район 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</w:t>
      </w:r>
    </w:p>
    <w:p w:rsidR="009847A7" w:rsidRPr="006A35C3" w:rsidRDefault="00280435" w:rsidP="006A35C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2015 №_________</w:t>
      </w:r>
    </w:p>
    <w:p w:rsidR="00D70A63" w:rsidRDefault="00D70A63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700" w:rsidRDefault="000A6700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4A5CDA" w:rsidRDefault="004A5CDA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700" w:rsidRDefault="00B22F2C" w:rsidP="004A5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="000A6700"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A63">
        <w:rPr>
          <w:rFonts w:ascii="Times New Roman" w:eastAsia="Times New Roman" w:hAnsi="Times New Roman" w:cs="Times New Roman"/>
          <w:sz w:val="24"/>
          <w:szCs w:val="24"/>
        </w:rPr>
        <w:t xml:space="preserve">Комитета финансов муниципального </w:t>
      </w:r>
      <w:r w:rsidR="004A5CD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5A0FF7">
        <w:rPr>
          <w:rFonts w:ascii="Times New Roman" w:eastAsia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4A5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BB4">
        <w:rPr>
          <w:rFonts w:ascii="Times New Roman" w:eastAsia="Times New Roman" w:hAnsi="Times New Roman" w:cs="Times New Roman"/>
          <w:sz w:val="24"/>
          <w:szCs w:val="24"/>
        </w:rPr>
        <w:t>на 2016 год</w:t>
      </w:r>
    </w:p>
    <w:p w:rsidR="00C74BB4" w:rsidRDefault="00C74BB4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BB4" w:rsidRDefault="00AF7F81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 полномочиям</w:t>
      </w:r>
      <w:r w:rsidR="00C74BB4">
        <w:rPr>
          <w:rFonts w:ascii="Times New Roman" w:eastAsia="Times New Roman" w:hAnsi="Times New Roman" w:cs="Times New Roman"/>
          <w:sz w:val="24"/>
          <w:szCs w:val="24"/>
        </w:rPr>
        <w:t>, установленным Федеральным законом от 05 апреля 2013 года № 44-ФЗ «О контрактной системе в сфере</w:t>
      </w:r>
    </w:p>
    <w:p w:rsidR="00C74BB4" w:rsidRDefault="00C74BB4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»)</w:t>
      </w:r>
    </w:p>
    <w:p w:rsidR="0082008B" w:rsidRDefault="0082008B" w:rsidP="00B450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7371"/>
        <w:gridCol w:w="5670"/>
        <w:gridCol w:w="1559"/>
      </w:tblGrid>
      <w:tr w:rsidR="009C1939" w:rsidRPr="00A472A7" w:rsidTr="00B8720E">
        <w:trPr>
          <w:trHeight w:val="699"/>
        </w:trPr>
        <w:tc>
          <w:tcPr>
            <w:tcW w:w="633" w:type="dxa"/>
          </w:tcPr>
          <w:p w:rsidR="009C1939" w:rsidRPr="00A472A7" w:rsidRDefault="009C1939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№</w:t>
            </w:r>
          </w:p>
          <w:p w:rsidR="009C1939" w:rsidRPr="00A472A7" w:rsidRDefault="009C1939" w:rsidP="00E42C91">
            <w:pPr>
              <w:rPr>
                <w:rFonts w:ascii="Times New Roman" w:hAnsi="Times New Roman" w:cs="Times New Roman"/>
              </w:rPr>
            </w:pPr>
            <w:proofErr w:type="gramStart"/>
            <w:r w:rsidRPr="00A472A7">
              <w:rPr>
                <w:rFonts w:ascii="Times New Roman" w:hAnsi="Times New Roman" w:cs="Times New Roman"/>
              </w:rPr>
              <w:t>п</w:t>
            </w:r>
            <w:proofErr w:type="gramEnd"/>
            <w:r w:rsidRPr="00A472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</w:tcPr>
          <w:p w:rsidR="009C1939" w:rsidRPr="00A472A7" w:rsidRDefault="009C1939" w:rsidP="009C1939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5670" w:type="dxa"/>
          </w:tcPr>
          <w:p w:rsidR="009C1939" w:rsidRPr="00A472A7" w:rsidRDefault="009C1939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Pr="00A472A7">
              <w:rPr>
                <w:rFonts w:ascii="Times New Roman" w:hAnsi="Times New Roman" w:cs="Times New Roman"/>
              </w:rPr>
              <w:t>бъект</w:t>
            </w:r>
          </w:p>
          <w:p w:rsidR="009C1939" w:rsidRPr="00A472A7" w:rsidRDefault="009C1939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559" w:type="dxa"/>
          </w:tcPr>
          <w:p w:rsidR="009C1939" w:rsidRPr="00A472A7" w:rsidRDefault="009C1939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Срок проведения</w:t>
            </w:r>
          </w:p>
          <w:p w:rsidR="009C1939" w:rsidRPr="00A472A7" w:rsidRDefault="009C1939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939" w:rsidRPr="00A472A7" w:rsidTr="00B8720E">
        <w:trPr>
          <w:cantSplit/>
          <w:trHeight w:val="1156"/>
        </w:trPr>
        <w:tc>
          <w:tcPr>
            <w:tcW w:w="633" w:type="dxa"/>
          </w:tcPr>
          <w:p w:rsidR="009C1939" w:rsidRPr="00A472A7" w:rsidRDefault="009C1939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9C1939" w:rsidRPr="00A472A7" w:rsidRDefault="009C1939" w:rsidP="00B8720E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 xml:space="preserve">Проверка </w:t>
            </w:r>
            <w:r w:rsidR="00BB3967">
              <w:rPr>
                <w:rFonts w:ascii="Times New Roman" w:hAnsi="Times New Roman" w:cs="Times New Roman"/>
              </w:rPr>
              <w:t xml:space="preserve">отдельных вопросов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 w:rsidR="00B8720E">
              <w:rPr>
                <w:rFonts w:ascii="Times New Roman" w:hAnsi="Times New Roman" w:cs="Times New Roman"/>
              </w:rPr>
              <w:t>муниципальных нужд</w:t>
            </w:r>
            <w:r w:rsidRPr="00A472A7">
              <w:rPr>
                <w:rFonts w:ascii="Times New Roman" w:hAnsi="Times New Roman" w:cs="Times New Roman"/>
              </w:rPr>
              <w:t xml:space="preserve"> </w:t>
            </w:r>
            <w:r w:rsidR="00B8720E">
              <w:rPr>
                <w:rFonts w:ascii="Times New Roman" w:hAnsi="Times New Roman" w:cs="Times New Roman"/>
              </w:rPr>
              <w:t>Приозерского муниципального</w:t>
            </w:r>
            <w:r w:rsidRPr="00A472A7">
              <w:rPr>
                <w:rFonts w:ascii="Times New Roman" w:hAnsi="Times New Roman" w:cs="Times New Roman"/>
              </w:rPr>
              <w:t xml:space="preserve">  район</w:t>
            </w:r>
            <w:r w:rsidR="00B8720E">
              <w:rPr>
                <w:rFonts w:ascii="Times New Roman" w:hAnsi="Times New Roman" w:cs="Times New Roman"/>
              </w:rPr>
              <w:t>а</w:t>
            </w:r>
            <w:r w:rsidRPr="00A472A7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5670" w:type="dxa"/>
          </w:tcPr>
          <w:p w:rsidR="009C1939" w:rsidRPr="009C27E2" w:rsidRDefault="009C1939" w:rsidP="009C27E2">
            <w:pPr>
              <w:jc w:val="both"/>
              <w:rPr>
                <w:rFonts w:ascii="Times New Roman" w:hAnsi="Times New Roman" w:cs="Times New Roman"/>
              </w:rPr>
            </w:pPr>
            <w:r w:rsidRPr="009C27E2">
              <w:rPr>
                <w:rFonts w:ascii="Times New Roman" w:hAnsi="Times New Roman" w:cs="Times New Roman"/>
              </w:rPr>
              <w:t xml:space="preserve">Администрация МО </w:t>
            </w:r>
            <w:r w:rsidR="009C27E2" w:rsidRPr="009C27E2">
              <w:rPr>
                <w:rFonts w:ascii="Times New Roman" w:hAnsi="Times New Roman" w:cs="Times New Roman"/>
              </w:rPr>
              <w:t>Красноозерное</w:t>
            </w:r>
            <w:r w:rsidRPr="009C27E2">
              <w:rPr>
                <w:rFonts w:ascii="Times New Roman" w:hAnsi="Times New Roman" w:cs="Times New Roman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1559" w:type="dxa"/>
          </w:tcPr>
          <w:p w:rsidR="009C1939" w:rsidRPr="00A472A7" w:rsidRDefault="00B8720E" w:rsidP="00B11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</w:tr>
      <w:tr w:rsidR="009C1939" w:rsidRPr="00A472A7" w:rsidTr="00B8720E">
        <w:trPr>
          <w:cantSplit/>
          <w:trHeight w:val="940"/>
        </w:trPr>
        <w:tc>
          <w:tcPr>
            <w:tcW w:w="633" w:type="dxa"/>
          </w:tcPr>
          <w:p w:rsidR="009C1939" w:rsidRPr="00A472A7" w:rsidRDefault="009C1939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9C1939" w:rsidRPr="00A472A7" w:rsidRDefault="00B45073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отдельных вопросов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 w:rsidRPr="00A472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озерского муниципального</w:t>
            </w:r>
            <w:r w:rsidRPr="00A472A7">
              <w:rPr>
                <w:rFonts w:ascii="Times New Roman" w:hAnsi="Times New Roman" w:cs="Times New Roman"/>
              </w:rPr>
              <w:t xml:space="preserve"> 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A472A7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5670" w:type="dxa"/>
          </w:tcPr>
          <w:p w:rsidR="009C1939" w:rsidRPr="00D9291A" w:rsidRDefault="009C1939" w:rsidP="00BD2070">
            <w:pPr>
              <w:rPr>
                <w:rFonts w:ascii="Times New Roman" w:hAnsi="Times New Roman" w:cs="Times New Roman"/>
                <w:color w:val="FF0000"/>
              </w:rPr>
            </w:pPr>
            <w:r w:rsidRPr="00BD2070">
              <w:rPr>
                <w:rFonts w:ascii="Times New Roman" w:hAnsi="Times New Roman" w:cs="Times New Roman"/>
              </w:rPr>
              <w:t xml:space="preserve">Администрация МО </w:t>
            </w:r>
            <w:r w:rsidR="00BD2070" w:rsidRPr="00BD2070">
              <w:rPr>
                <w:rFonts w:ascii="Times New Roman" w:hAnsi="Times New Roman" w:cs="Times New Roman"/>
              </w:rPr>
              <w:t>Мичуринское</w:t>
            </w:r>
            <w:r w:rsidRPr="00BD2070">
              <w:rPr>
                <w:rFonts w:ascii="Times New Roman" w:hAnsi="Times New Roman" w:cs="Times New Roman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1559" w:type="dxa"/>
          </w:tcPr>
          <w:p w:rsidR="009C1939" w:rsidRPr="00A472A7" w:rsidRDefault="00BF4781" w:rsidP="008A7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</w:t>
            </w:r>
          </w:p>
        </w:tc>
      </w:tr>
      <w:tr w:rsidR="009C1939" w:rsidRPr="00A472A7" w:rsidTr="00B8720E">
        <w:trPr>
          <w:cantSplit/>
          <w:trHeight w:val="940"/>
        </w:trPr>
        <w:tc>
          <w:tcPr>
            <w:tcW w:w="633" w:type="dxa"/>
          </w:tcPr>
          <w:p w:rsidR="009C1939" w:rsidRPr="00A472A7" w:rsidRDefault="009C1939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9C1939" w:rsidRPr="00A472A7" w:rsidRDefault="00B45073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отдельных вопросов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 w:rsidRPr="00A472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озерского муниципального</w:t>
            </w:r>
            <w:r w:rsidRPr="00A472A7">
              <w:rPr>
                <w:rFonts w:ascii="Times New Roman" w:hAnsi="Times New Roman" w:cs="Times New Roman"/>
              </w:rPr>
              <w:t xml:space="preserve"> 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A472A7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5670" w:type="dxa"/>
          </w:tcPr>
          <w:p w:rsidR="009C1939" w:rsidRPr="00D9291A" w:rsidRDefault="009C1939" w:rsidP="00BD207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D2070">
              <w:rPr>
                <w:rFonts w:ascii="Times New Roman" w:hAnsi="Times New Roman" w:cs="Times New Roman"/>
              </w:rPr>
              <w:t xml:space="preserve">Администрация МО </w:t>
            </w:r>
            <w:r w:rsidR="00BD2070" w:rsidRPr="00BD2070">
              <w:rPr>
                <w:rFonts w:ascii="Times New Roman" w:hAnsi="Times New Roman" w:cs="Times New Roman"/>
              </w:rPr>
              <w:t>Раздольевское</w:t>
            </w:r>
            <w:r w:rsidRPr="00BD2070">
              <w:rPr>
                <w:rFonts w:ascii="Times New Roman" w:hAnsi="Times New Roman" w:cs="Times New Roman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1559" w:type="dxa"/>
          </w:tcPr>
          <w:p w:rsidR="009C1939" w:rsidRPr="00A472A7" w:rsidRDefault="00BF4781" w:rsidP="0087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</w:t>
            </w:r>
          </w:p>
        </w:tc>
      </w:tr>
    </w:tbl>
    <w:p w:rsidR="009847A7" w:rsidRPr="00280435" w:rsidRDefault="009847A7" w:rsidP="009847A7">
      <w:pPr>
        <w:rPr>
          <w:rFonts w:ascii="Times New Roman" w:hAnsi="Times New Roman" w:cs="Times New Roman"/>
          <w:sz w:val="24"/>
          <w:szCs w:val="24"/>
        </w:rPr>
      </w:pPr>
    </w:p>
    <w:p w:rsidR="009847A7" w:rsidRPr="00280435" w:rsidRDefault="009847A7" w:rsidP="009847A7">
      <w:pPr>
        <w:rPr>
          <w:rFonts w:ascii="Times New Roman" w:hAnsi="Times New Roman" w:cs="Times New Roman"/>
          <w:sz w:val="24"/>
          <w:szCs w:val="24"/>
        </w:rPr>
      </w:pPr>
    </w:p>
    <w:sectPr w:rsidR="009847A7" w:rsidRPr="00280435" w:rsidSect="00BA34E1">
      <w:pgSz w:w="16838" w:h="11906" w:orient="landscape"/>
      <w:pgMar w:top="567" w:right="113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4EBB"/>
    <w:multiLevelType w:val="multilevel"/>
    <w:tmpl w:val="1018E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2">
    <w:nsid w:val="38C80912"/>
    <w:multiLevelType w:val="multilevel"/>
    <w:tmpl w:val="063218FE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6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">
    <w:nsid w:val="44B47F90"/>
    <w:multiLevelType w:val="hybridMultilevel"/>
    <w:tmpl w:val="FC08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C0279"/>
    <w:multiLevelType w:val="hybridMultilevel"/>
    <w:tmpl w:val="FE0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542CA"/>
    <w:multiLevelType w:val="hybridMultilevel"/>
    <w:tmpl w:val="C210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A060E"/>
    <w:multiLevelType w:val="multilevel"/>
    <w:tmpl w:val="27E275C4"/>
    <w:lvl w:ilvl="0">
      <w:start w:val="1"/>
      <w:numFmt w:val="decimal"/>
      <w:lvlText w:val="%1"/>
      <w:lvlJc w:val="left"/>
      <w:pPr>
        <w:ind w:left="487" w:hanging="48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1" w:hanging="4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7A3B0357"/>
    <w:multiLevelType w:val="hybridMultilevel"/>
    <w:tmpl w:val="B1D6F906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FC"/>
    <w:rsid w:val="000165CD"/>
    <w:rsid w:val="0004509E"/>
    <w:rsid w:val="00053EBF"/>
    <w:rsid w:val="00077B7F"/>
    <w:rsid w:val="0008536C"/>
    <w:rsid w:val="000A6700"/>
    <w:rsid w:val="000C5FC9"/>
    <w:rsid w:val="000E62AF"/>
    <w:rsid w:val="00103392"/>
    <w:rsid w:val="00103A7A"/>
    <w:rsid w:val="00114E56"/>
    <w:rsid w:val="00155F74"/>
    <w:rsid w:val="001809C4"/>
    <w:rsid w:val="001B7DBD"/>
    <w:rsid w:val="001C73B7"/>
    <w:rsid w:val="0022186E"/>
    <w:rsid w:val="0024099F"/>
    <w:rsid w:val="00246199"/>
    <w:rsid w:val="00253FF8"/>
    <w:rsid w:val="002705B2"/>
    <w:rsid w:val="00270D9F"/>
    <w:rsid w:val="00280435"/>
    <w:rsid w:val="00283D62"/>
    <w:rsid w:val="002A5FAF"/>
    <w:rsid w:val="002B0B35"/>
    <w:rsid w:val="002D3522"/>
    <w:rsid w:val="0030705F"/>
    <w:rsid w:val="003154EF"/>
    <w:rsid w:val="00357372"/>
    <w:rsid w:val="00362983"/>
    <w:rsid w:val="003A375E"/>
    <w:rsid w:val="003C5781"/>
    <w:rsid w:val="003E367E"/>
    <w:rsid w:val="00462925"/>
    <w:rsid w:val="004941C8"/>
    <w:rsid w:val="00494303"/>
    <w:rsid w:val="004A5CDA"/>
    <w:rsid w:val="004F0B90"/>
    <w:rsid w:val="00502C6E"/>
    <w:rsid w:val="005422E6"/>
    <w:rsid w:val="0055051C"/>
    <w:rsid w:val="005837FF"/>
    <w:rsid w:val="005A0FF7"/>
    <w:rsid w:val="005B30E7"/>
    <w:rsid w:val="005D10BC"/>
    <w:rsid w:val="005D5592"/>
    <w:rsid w:val="005F1A01"/>
    <w:rsid w:val="00624007"/>
    <w:rsid w:val="00663519"/>
    <w:rsid w:val="006A35C3"/>
    <w:rsid w:val="006A5D4B"/>
    <w:rsid w:val="006B417E"/>
    <w:rsid w:val="006D2CB6"/>
    <w:rsid w:val="00717BC1"/>
    <w:rsid w:val="007204D9"/>
    <w:rsid w:val="0073721A"/>
    <w:rsid w:val="0075496E"/>
    <w:rsid w:val="00756DF3"/>
    <w:rsid w:val="00771253"/>
    <w:rsid w:val="007C1813"/>
    <w:rsid w:val="0082008B"/>
    <w:rsid w:val="008375F6"/>
    <w:rsid w:val="00845D26"/>
    <w:rsid w:val="00854C8F"/>
    <w:rsid w:val="0085515F"/>
    <w:rsid w:val="00863DEC"/>
    <w:rsid w:val="0087016C"/>
    <w:rsid w:val="008913B8"/>
    <w:rsid w:val="00893D8D"/>
    <w:rsid w:val="00896D37"/>
    <w:rsid w:val="008A7098"/>
    <w:rsid w:val="008F4C33"/>
    <w:rsid w:val="008F6B02"/>
    <w:rsid w:val="0091053A"/>
    <w:rsid w:val="009607FC"/>
    <w:rsid w:val="009847A7"/>
    <w:rsid w:val="009A2215"/>
    <w:rsid w:val="009A3504"/>
    <w:rsid w:val="009C1939"/>
    <w:rsid w:val="009C27E2"/>
    <w:rsid w:val="009E4B7C"/>
    <w:rsid w:val="00A11B33"/>
    <w:rsid w:val="00A41C40"/>
    <w:rsid w:val="00A472A7"/>
    <w:rsid w:val="00A5120F"/>
    <w:rsid w:val="00AF7F81"/>
    <w:rsid w:val="00B11173"/>
    <w:rsid w:val="00B21410"/>
    <w:rsid w:val="00B22F2C"/>
    <w:rsid w:val="00B45073"/>
    <w:rsid w:val="00B45219"/>
    <w:rsid w:val="00B54AB3"/>
    <w:rsid w:val="00B8593A"/>
    <w:rsid w:val="00B86EF2"/>
    <w:rsid w:val="00B8720E"/>
    <w:rsid w:val="00B92472"/>
    <w:rsid w:val="00BA34E1"/>
    <w:rsid w:val="00BB026B"/>
    <w:rsid w:val="00BB3967"/>
    <w:rsid w:val="00BD2070"/>
    <w:rsid w:val="00BE3249"/>
    <w:rsid w:val="00BF1EE7"/>
    <w:rsid w:val="00BF4781"/>
    <w:rsid w:val="00C43D06"/>
    <w:rsid w:val="00C74BB4"/>
    <w:rsid w:val="00C86AD0"/>
    <w:rsid w:val="00D314E4"/>
    <w:rsid w:val="00D3364F"/>
    <w:rsid w:val="00D617DA"/>
    <w:rsid w:val="00D70A63"/>
    <w:rsid w:val="00D804CD"/>
    <w:rsid w:val="00D81594"/>
    <w:rsid w:val="00D84A20"/>
    <w:rsid w:val="00D9019F"/>
    <w:rsid w:val="00D9291A"/>
    <w:rsid w:val="00DD33C0"/>
    <w:rsid w:val="00DD4F7C"/>
    <w:rsid w:val="00E00356"/>
    <w:rsid w:val="00E17A69"/>
    <w:rsid w:val="00E57612"/>
    <w:rsid w:val="00E60610"/>
    <w:rsid w:val="00E75A67"/>
    <w:rsid w:val="00E75D6E"/>
    <w:rsid w:val="00E919C8"/>
    <w:rsid w:val="00EF19CF"/>
    <w:rsid w:val="00F0110D"/>
    <w:rsid w:val="00F33F4D"/>
    <w:rsid w:val="00F42240"/>
    <w:rsid w:val="00F55CD3"/>
    <w:rsid w:val="00F57D36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06"/>
    <w:pPr>
      <w:ind w:left="720"/>
      <w:contextualSpacing/>
    </w:pPr>
  </w:style>
  <w:style w:type="paragraph" w:styleId="2">
    <w:name w:val="Body Text 2"/>
    <w:basedOn w:val="a"/>
    <w:link w:val="20"/>
    <w:rsid w:val="00C43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43D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2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06"/>
    <w:pPr>
      <w:ind w:left="720"/>
      <w:contextualSpacing/>
    </w:pPr>
  </w:style>
  <w:style w:type="paragraph" w:styleId="2">
    <w:name w:val="Body Text 2"/>
    <w:basedOn w:val="a"/>
    <w:link w:val="20"/>
    <w:rsid w:val="00C43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43D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2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E08A-E690-4406-949F-4E7A6D83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ы</dc:creator>
  <cp:lastModifiedBy>Бюджет</cp:lastModifiedBy>
  <cp:revision>39</cp:revision>
  <cp:lastPrinted>2015-12-23T08:51:00Z</cp:lastPrinted>
  <dcterms:created xsi:type="dcterms:W3CDTF">2015-12-21T14:15:00Z</dcterms:created>
  <dcterms:modified xsi:type="dcterms:W3CDTF">2015-12-23T08:52:00Z</dcterms:modified>
</cp:coreProperties>
</file>